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D663" w14:textId="60EF7791" w:rsidR="003B69EC" w:rsidRDefault="003B69EC" w:rsidP="003B69EC">
      <w:pPr>
        <w:pStyle w:val="WF-Arbeitsblatt"/>
        <w:jc w:val="center"/>
        <w:rPr>
          <w:rFonts w:ascii="Helvetica 45" w:hAnsi="Helvetica 45"/>
          <w:b/>
          <w:color w:val="FFFFFF" w:themeColor="background1"/>
          <w:sz w:val="32"/>
          <w:szCs w:val="22"/>
        </w:rPr>
      </w:pPr>
    </w:p>
    <w:p w14:paraId="669C76DE" w14:textId="77777777" w:rsidR="007D4E02" w:rsidRPr="003B69EC" w:rsidRDefault="007D4E02" w:rsidP="003B69EC">
      <w:pPr>
        <w:pStyle w:val="WF-Arbeitsblatt"/>
        <w:jc w:val="center"/>
        <w:rPr>
          <w:sz w:val="40"/>
        </w:rPr>
      </w:pPr>
      <w:r w:rsidRPr="003B69EC">
        <w:rPr>
          <w:sz w:val="40"/>
        </w:rPr>
        <w:t>Protokollheft</w:t>
      </w:r>
    </w:p>
    <w:p w14:paraId="1B8919DD" w14:textId="77777777" w:rsidR="007D4E02" w:rsidRPr="00425B4C" w:rsidRDefault="003B69EC" w:rsidP="003B69EC">
      <w:pPr>
        <w:jc w:val="center"/>
      </w:pPr>
      <w:r>
        <w:t>...f</w:t>
      </w:r>
      <w:r w:rsidR="007D4E02" w:rsidRPr="00425B4C">
        <w:t>ür das Planspiel.</w:t>
      </w:r>
      <w:r w:rsidRPr="003B69EC">
        <w:rPr>
          <w:color w:val="E7E6E6" w:themeColor="background2"/>
          <w:sz w:val="32"/>
        </w:rPr>
        <w:t xml:space="preserve"> </w:t>
      </w:r>
    </w:p>
    <w:p w14:paraId="75B1E662" w14:textId="05580810" w:rsidR="007D4E02" w:rsidRPr="00425B4C" w:rsidRDefault="007D4E02" w:rsidP="003B69EC">
      <w:pPr>
        <w:jc w:val="center"/>
      </w:pPr>
      <w:r w:rsidRPr="00425B4C">
        <w:t xml:space="preserve">Bitte </w:t>
      </w:r>
      <w:r w:rsidR="00C81A30">
        <w:t xml:space="preserve">die </w:t>
      </w:r>
      <w:r w:rsidRPr="00425B4C">
        <w:t>folgende</w:t>
      </w:r>
      <w:r w:rsidR="00C81A30">
        <w:t>n</w:t>
      </w:r>
      <w:r w:rsidRPr="00425B4C">
        <w:t xml:space="preserve"> Seiten farbig auf</w:t>
      </w:r>
    </w:p>
    <w:p w14:paraId="44E03929" w14:textId="77777777" w:rsidR="007D4E02" w:rsidRPr="00425B4C" w:rsidRDefault="007D4E02" w:rsidP="003B69EC">
      <w:pPr>
        <w:jc w:val="center"/>
      </w:pPr>
      <w:r w:rsidRPr="00425B4C">
        <w:t>festem DIN-A5 Papier ausdrucken oder zwei Seiten</w:t>
      </w:r>
    </w:p>
    <w:p w14:paraId="68FDA199" w14:textId="77777777" w:rsidR="007D4E02" w:rsidRPr="00425B4C" w:rsidRDefault="007D4E02" w:rsidP="003B69EC">
      <w:pPr>
        <w:jc w:val="center"/>
      </w:pPr>
      <w:r w:rsidRPr="00425B4C">
        <w:t>auf einer DIN-A4 Seite und dann</w:t>
      </w:r>
    </w:p>
    <w:p w14:paraId="652D6443" w14:textId="1C6BB4F3" w:rsidR="007D4E02" w:rsidRPr="00425B4C" w:rsidRDefault="007D4E02" w:rsidP="003B69EC">
      <w:pPr>
        <w:jc w:val="center"/>
      </w:pPr>
      <w:r w:rsidRPr="00425B4C">
        <w:t>entsprechend zurechtschneiden.</w:t>
      </w:r>
    </w:p>
    <w:p w14:paraId="196C5DF2" w14:textId="77777777" w:rsidR="007D4E02" w:rsidRPr="00425B4C" w:rsidRDefault="007D4E02" w:rsidP="003B69EC">
      <w:pPr>
        <w:jc w:val="center"/>
      </w:pPr>
    </w:p>
    <w:p w14:paraId="6D5CCD33" w14:textId="77777777" w:rsidR="00091AF8" w:rsidRDefault="007D4E02" w:rsidP="003B69EC">
      <w:pPr>
        <w:jc w:val="center"/>
      </w:pPr>
      <w:r w:rsidRPr="00425B4C">
        <w:t xml:space="preserve">Anschließend laminieren, lochen und binden </w:t>
      </w:r>
    </w:p>
    <w:p w14:paraId="1C3917E3" w14:textId="6B098054" w:rsidR="007D4E02" w:rsidRPr="00425B4C" w:rsidRDefault="007D4E02" w:rsidP="003B69EC">
      <w:pPr>
        <w:jc w:val="center"/>
      </w:pPr>
      <w:r w:rsidRPr="00425B4C">
        <w:t>(Beispiel siehe Abbildung).</w:t>
      </w:r>
    </w:p>
    <w:p w14:paraId="55562AC4" w14:textId="77777777" w:rsidR="007D4E02" w:rsidRPr="00BB6C3B" w:rsidRDefault="007D4E02" w:rsidP="007D4E02">
      <w:pPr>
        <w:pStyle w:val="groerText"/>
        <w:rPr>
          <w:sz w:val="36"/>
        </w:rPr>
      </w:pPr>
    </w:p>
    <w:p w14:paraId="65B39018" w14:textId="77777777" w:rsidR="007D4E02" w:rsidRDefault="00A47A44" w:rsidP="007D4E02">
      <w:pPr>
        <w:pStyle w:val="groerText"/>
      </w:pPr>
      <w:r>
        <w:rPr>
          <w:sz w:val="3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BD3E" wp14:editId="10503806">
                <wp:simplePos x="0" y="0"/>
                <wp:positionH relativeFrom="column">
                  <wp:posOffset>2573443</wp:posOffset>
                </wp:positionH>
                <wp:positionV relativeFrom="paragraph">
                  <wp:posOffset>3141557</wp:posOffset>
                </wp:positionV>
                <wp:extent cx="1737995" cy="431800"/>
                <wp:effectExtent l="0" t="0" r="190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A6659" id="Rechteck 4" o:spid="_x0000_s1026" style="position:absolute;margin-left:202.65pt;margin-top:247.35pt;width:136.8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" fillcolor="white [3212]" stroked="f" strokeweight="1pt"/>
            </w:pict>
          </mc:Fallback>
        </mc:AlternateContent>
      </w:r>
      <w:r w:rsidR="007D4E02" w:rsidRPr="00BB6C3B">
        <w:rPr>
          <w:sz w:val="36"/>
          <w:lang w:eastAsia="de-DE" w:bidi="ar-SA"/>
        </w:rPr>
        <w:drawing>
          <wp:inline distT="0" distB="0" distL="0" distR="0" wp14:anchorId="1D0DB18D" wp14:editId="31613E79">
            <wp:extent cx="2076450" cy="24999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 Janssen\Dropbox\IMG_20150730_112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88" cy="25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E02">
        <w:br w:type="page"/>
      </w:r>
    </w:p>
    <w:p w14:paraId="34ABE254" w14:textId="77777777" w:rsidR="007D4E02" w:rsidRDefault="007D4E02" w:rsidP="007D4E02">
      <w:pPr>
        <w:spacing w:after="200"/>
      </w:pPr>
    </w:p>
    <w:p w14:paraId="17A443CC" w14:textId="79555247" w:rsidR="007D4E02" w:rsidRDefault="00247103" w:rsidP="007D4E02">
      <w:pPr>
        <w:spacing w:after="200"/>
      </w:pPr>
      <w:r>
        <w:br/>
      </w:r>
    </w:p>
    <w:p w14:paraId="13C9965E" w14:textId="77777777" w:rsidR="007D4E02" w:rsidRDefault="007D4E02" w:rsidP="007D4E02">
      <w:pPr>
        <w:tabs>
          <w:tab w:val="left" w:pos="3914"/>
        </w:tabs>
        <w:spacing w:after="200"/>
      </w:pPr>
      <w:r w:rsidRPr="00434A0C">
        <w:drawing>
          <wp:anchor distT="0" distB="0" distL="0" distR="0" simplePos="0" relativeHeight="251659264" behindDoc="0" locked="0" layoutInCell="1" allowOverlap="1" wp14:anchorId="7AA67009" wp14:editId="1B2BB2DD">
            <wp:simplePos x="0" y="0"/>
            <wp:positionH relativeFrom="column">
              <wp:posOffset>22860</wp:posOffset>
            </wp:positionH>
            <wp:positionV relativeFrom="paragraph">
              <wp:posOffset>318135</wp:posOffset>
            </wp:positionV>
            <wp:extent cx="3857625" cy="3857625"/>
            <wp:effectExtent l="0" t="0" r="9525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0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80A08" wp14:editId="4E55C466">
                <wp:simplePos x="0" y="0"/>
                <wp:positionH relativeFrom="column">
                  <wp:posOffset>0</wp:posOffset>
                </wp:positionH>
                <wp:positionV relativeFrom="paragraph">
                  <wp:posOffset>1999615</wp:posOffset>
                </wp:positionV>
                <wp:extent cx="3867150" cy="709295"/>
                <wp:effectExtent l="0" t="0" r="0" b="146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E61F0" w14:textId="77777777" w:rsidR="007D4E02" w:rsidRPr="00EF0C1D" w:rsidRDefault="007D4E02" w:rsidP="007D4E0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 w:val="0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EF0C1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88"/>
                                <w:szCs w:val="8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tokollhe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80A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7.45pt;width:304.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" filled="f" stroked="f">
                <v:stroke joinstyle="round"/>
                <v:textbox inset="0,0,0,0">
                  <w:txbxContent>
                    <w:p w14:paraId="1B6E61F0" w14:textId="77777777" w:rsidR="007D4E02" w:rsidRPr="00EF0C1D" w:rsidRDefault="007D4E02" w:rsidP="007D4E02">
                      <w:pPr>
                        <w:jc w:val="center"/>
                        <w:rPr>
                          <w:rFonts w:ascii="Open Sans" w:hAnsi="Open Sans" w:cs="Open Sans"/>
                          <w:b/>
                          <w:bCs w:val="0"/>
                          <w:color w:val="FFFFFF" w:themeColor="background1"/>
                          <w:sz w:val="88"/>
                          <w:szCs w:val="88"/>
                        </w:rPr>
                      </w:pPr>
                      <w:r w:rsidRPr="00EF0C1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88"/>
                          <w:szCs w:val="8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tokollhef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2C1E5BD" w14:textId="77777777" w:rsidR="00F42B02" w:rsidRDefault="007D4E02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F42B02" w:rsidRPr="00082EF1" w14:paraId="0742CBCE" w14:textId="77777777" w:rsidTr="00F42B02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74A8B" w14:textId="77777777" w:rsidR="00F42B02" w:rsidRPr="00F42B02" w:rsidRDefault="00F42B02" w:rsidP="00EE5DE5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:</w:t>
            </w:r>
          </w:p>
          <w:p w14:paraId="6E1389E4" w14:textId="77777777" w:rsidR="00F42B02" w:rsidRPr="00F42B02" w:rsidRDefault="00F42B02" w:rsidP="00EE5DE5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  <w:p w14:paraId="7E9DD008" w14:textId="77777777" w:rsidR="00F42B02" w:rsidRPr="00F42B02" w:rsidRDefault="00F42B02" w:rsidP="00EE5DE5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42B02" w:rsidRPr="00082EF1" w14:paraId="0003C391" w14:textId="77777777" w:rsidTr="00F42B02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914BEB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691A450B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  <w:p w14:paraId="2FD7AC8F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42B02" w:rsidRPr="00082EF1" w14:paraId="2277A730" w14:textId="77777777" w:rsidTr="00482226">
        <w:trPr>
          <w:trHeight w:val="510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4E72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5B382ACE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4CEFBC4" w14:textId="6553B16F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sz w:val="36"/>
                <w:szCs w:val="36"/>
              </w:rPr>
              <w:t xml:space="preserve">Hallo! Ich möchte mich im lokalen </w:t>
            </w:r>
            <w:r w:rsidR="00836B51">
              <w:rPr>
                <w:rFonts w:asciiTheme="minorHAnsi" w:hAnsiTheme="minorHAnsi" w:cstheme="minorHAnsi"/>
                <w:sz w:val="36"/>
                <w:szCs w:val="36"/>
              </w:rPr>
              <w:t>Netzwerk anmelden, damit ich in</w:t>
            </w:r>
            <w:r w:rsidRPr="00F42B02">
              <w:rPr>
                <w:rFonts w:asciiTheme="minorHAnsi" w:hAnsiTheme="minorHAnsi" w:cstheme="minorHAnsi"/>
                <w:sz w:val="36"/>
                <w:szCs w:val="36"/>
              </w:rPr>
              <w:t xml:space="preserve">s Internet kann. Bitte melde </w:t>
            </w:r>
            <w:proofErr w:type="gramStart"/>
            <w:r w:rsidRPr="00F42B02">
              <w:rPr>
                <w:rFonts w:asciiTheme="minorHAnsi" w:hAnsiTheme="minorHAnsi" w:cstheme="minorHAnsi"/>
                <w:sz w:val="36"/>
                <w:szCs w:val="36"/>
              </w:rPr>
              <w:t>mich</w:t>
            </w:r>
            <w:proofErr w:type="gramEnd"/>
            <w:r w:rsidRPr="00F42B02">
              <w:rPr>
                <w:rFonts w:asciiTheme="minorHAnsi" w:hAnsiTheme="minorHAnsi" w:cstheme="minorHAnsi"/>
                <w:sz w:val="36"/>
                <w:szCs w:val="36"/>
              </w:rPr>
              <w:t xml:space="preserve"> wenn nötig auch beim Provider an.</w:t>
            </w:r>
          </w:p>
          <w:p w14:paraId="639D3E9B" w14:textId="77777777" w:rsidR="00F42B02" w:rsidRPr="00F42B02" w:rsidRDefault="00F42B02" w:rsidP="00EE5DE5">
            <w:pPr>
              <w:pStyle w:val="TableContents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</w:p>
        </w:tc>
      </w:tr>
      <w:tr w:rsidR="001507BE" w:rsidRPr="00082EF1" w14:paraId="331A5481" w14:textId="77777777" w:rsidTr="001507BE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FA002" w14:textId="25D60313" w:rsidR="001507BE" w:rsidRPr="001507BE" w:rsidRDefault="001507BE" w:rsidP="001507BE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 w:rsidRPr="001507BE">
              <w:rPr>
                <w:rFonts w:asciiTheme="minorHAnsi" w:hAnsiTheme="minorHAnsi" w:cstheme="minorHAnsi"/>
                <w:iCs/>
              </w:rPr>
              <w:t>1</w:t>
            </w:r>
          </w:p>
        </w:tc>
      </w:tr>
    </w:tbl>
    <w:p w14:paraId="67B376D8" w14:textId="77777777" w:rsidR="00F42B02" w:rsidRDefault="00F42B02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F42B02" w:rsidRPr="00082EF1" w14:paraId="3D2E5AAF" w14:textId="77777777" w:rsidTr="00EE5DE5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732675" w14:textId="0B54CAA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0A97081C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  <w:p w14:paraId="5F1ED716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42B02" w:rsidRPr="00082EF1" w14:paraId="5521A8E9" w14:textId="77777777" w:rsidTr="00F42B02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EA99D5" w14:textId="77777777" w:rsid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7A9F8797" w14:textId="57F3DB95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F42B02" w:rsidRPr="00082EF1" w14:paraId="306090EB" w14:textId="77777777" w:rsidTr="00482226">
        <w:trPr>
          <w:trHeight w:val="510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9B06F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279DB78E" w14:textId="77777777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68978E1D" w14:textId="77777777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Ich bin</w:t>
            </w:r>
          </w:p>
          <w:p w14:paraId="1933CBF9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4D656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F62D59">
              <w:rPr>
                <w:rFonts w:asciiTheme="minorHAnsi" w:hAnsiTheme="minorHAnsi" w:cstheme="minorHAnsi"/>
                <w:sz w:val="32"/>
                <w:szCs w:val="32"/>
              </w:rPr>
              <w:t>_____________________</w:t>
            </w:r>
            <w:proofErr w:type="gramStart"/>
            <w:r w:rsidRPr="00F62D59">
              <w:rPr>
                <w:rFonts w:asciiTheme="minorHAnsi" w:hAnsiTheme="minorHAnsi" w:cstheme="minorHAnsi"/>
                <w:sz w:val="32"/>
                <w:szCs w:val="32"/>
              </w:rPr>
              <w:t>_ .</w:t>
            </w:r>
            <w:proofErr w:type="gramEnd"/>
            <w:r w:rsidRPr="00F62D59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F62D59">
              <w:rPr>
                <w:rFonts w:asciiTheme="minorHAnsi" w:hAnsiTheme="minorHAnsi" w:cstheme="minorHAnsi"/>
                <w:sz w:val="28"/>
                <w:szCs w:val="32"/>
              </w:rPr>
              <w:t>(Name eintragen)</w:t>
            </w:r>
          </w:p>
          <w:p w14:paraId="673F9B00" w14:textId="77777777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sz w:val="20"/>
                <w:szCs w:val="32"/>
              </w:rPr>
            </w:pPr>
          </w:p>
          <w:p w14:paraId="0E2A2F49" w14:textId="77777777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Mein Passwort lautet</w:t>
            </w:r>
          </w:p>
          <w:p w14:paraId="0364C6A9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C25EB47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62D59">
              <w:rPr>
                <w:rFonts w:asciiTheme="minorHAnsi" w:hAnsiTheme="minorHAnsi" w:cstheme="minorHAnsi"/>
                <w:sz w:val="32"/>
                <w:szCs w:val="32"/>
              </w:rPr>
              <w:t>______________________ .</w:t>
            </w:r>
          </w:p>
          <w:p w14:paraId="65BFF13C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F62D59">
              <w:rPr>
                <w:rFonts w:asciiTheme="minorHAnsi" w:hAnsiTheme="minorHAnsi" w:cstheme="minorHAnsi"/>
                <w:sz w:val="28"/>
                <w:szCs w:val="32"/>
              </w:rPr>
              <w:t>(Passwort eintragen)</w:t>
            </w:r>
          </w:p>
          <w:p w14:paraId="0F9680F6" w14:textId="77777777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szCs w:val="32"/>
              </w:rPr>
            </w:pPr>
          </w:p>
          <w:p w14:paraId="1B0F2DE6" w14:textId="1BDE2201" w:rsidR="00F42B02" w:rsidRPr="00F42B02" w:rsidRDefault="00F42B02" w:rsidP="00F42B02">
            <w:pPr>
              <w:pStyle w:val="TableContents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Ich möchte eine Verbindung zum Internet.</w:t>
            </w:r>
          </w:p>
        </w:tc>
      </w:tr>
      <w:tr w:rsidR="00482226" w:rsidRPr="00082EF1" w14:paraId="0864D095" w14:textId="77777777" w:rsidTr="00482226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D2C30" w14:textId="1EA29EE0" w:rsidR="00482226" w:rsidRPr="00482226" w:rsidRDefault="00482226" w:rsidP="00482226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 w:rsidRPr="00482226">
              <w:rPr>
                <w:rFonts w:asciiTheme="minorHAnsi" w:hAnsiTheme="minorHAnsi" w:cstheme="minorHAnsi"/>
                <w:iCs/>
              </w:rPr>
              <w:t>2</w:t>
            </w:r>
          </w:p>
        </w:tc>
      </w:tr>
    </w:tbl>
    <w:p w14:paraId="4739A39A" w14:textId="77777777" w:rsidR="00F42B02" w:rsidRDefault="00F42B02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F42B02" w:rsidRPr="00082EF1" w14:paraId="582317E5" w14:textId="77777777" w:rsidTr="00F42B02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6295C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63AD5CCD" w14:textId="576CF98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  <w:p w14:paraId="0CCE0F06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42B02" w:rsidRPr="00082EF1" w14:paraId="2DEEB94C" w14:textId="77777777" w:rsidTr="00F42B02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58874E" w14:textId="77777777" w:rsid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404B9061" w14:textId="00024FC2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42B02" w:rsidRPr="00082EF1" w14:paraId="3C9E9DEA" w14:textId="77777777" w:rsidTr="00482226">
        <w:trPr>
          <w:trHeight w:val="510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6D34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61354080" w14:textId="77777777" w:rsidR="00F42B02" w:rsidRPr="00F62D59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7A9D2366" w14:textId="77777777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 xml:space="preserve">OK, </w:t>
            </w:r>
            <w:r>
              <w:rPr>
                <w:rFonts w:asciiTheme="minorHAnsi" w:eastAsiaTheme="minorEastAsia" w:hAnsiTheme="minorHAnsi" w:cstheme="minorBidi"/>
                <w:sz w:val="36"/>
                <w:szCs w:val="36"/>
              </w:rPr>
              <w:t>d</w:t>
            </w: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>u bist Kunde bei mir!</w:t>
            </w:r>
          </w:p>
          <w:p w14:paraId="7963EA26" w14:textId="77777777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ABBCE" w14:textId="77777777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eine öffentliche IP-Adresse lautet:</w:t>
            </w:r>
          </w:p>
          <w:p w14:paraId="61A37506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56CD40F1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134.106.27.170</w:t>
            </w:r>
          </w:p>
          <w:p w14:paraId="1B414E9F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1E0E9" w14:textId="77777777" w:rsidR="00F42B02" w:rsidRPr="00F62D59" w:rsidRDefault="00F42B02" w:rsidP="00F42B02">
            <w:pPr>
              <w:spacing w:line="0" w:lineRule="atLeast"/>
              <w:rPr>
                <w:rFonts w:eastAsia="Arial Unicode MS" w:cstheme="minorHAnsi"/>
                <w:color w:val="000000" w:themeColor="text1"/>
                <w:sz w:val="36"/>
                <w:szCs w:val="36"/>
              </w:rPr>
            </w:pPr>
            <w:r w:rsidRPr="00F62D59">
              <w:rPr>
                <w:rFonts w:eastAsia="Arial Unicode MS" w:cstheme="minorHAnsi"/>
                <w:color w:val="000000" w:themeColor="text1"/>
                <w:sz w:val="36"/>
                <w:szCs w:val="36"/>
              </w:rPr>
              <w:t>Die IP-Adresse des DNS lautet:</w:t>
            </w:r>
          </w:p>
          <w:p w14:paraId="32CE187F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4A29B201" w14:textId="278E8F6A" w:rsidR="00F42B02" w:rsidRPr="00F42B02" w:rsidRDefault="00F42B02" w:rsidP="00F42B02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8.8.8.8</w:t>
            </w:r>
          </w:p>
        </w:tc>
      </w:tr>
      <w:tr w:rsidR="00482226" w:rsidRPr="00082EF1" w14:paraId="6E76AD4B" w14:textId="77777777" w:rsidTr="00482226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E23F7" w14:textId="59E30C08" w:rsidR="00482226" w:rsidRPr="00482226" w:rsidRDefault="00482226" w:rsidP="00482226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</w:tr>
    </w:tbl>
    <w:p w14:paraId="549C95CF" w14:textId="77777777" w:rsidR="00C3322B" w:rsidRDefault="00F42B02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3322B" w:rsidRPr="00082EF1" w14:paraId="1DEAFAD2" w14:textId="77777777" w:rsidTr="00C3322B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2C0B81" w14:textId="77777777" w:rsidR="00C3322B" w:rsidRPr="00F42B02" w:rsidRDefault="00C3322B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32C21D85" w14:textId="487BACE1" w:rsidR="00C3322B" w:rsidRPr="00F42B02" w:rsidRDefault="00C3322B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  <w:p w14:paraId="5BF33FFF" w14:textId="77777777" w:rsidR="00C3322B" w:rsidRPr="00F42B02" w:rsidRDefault="00C3322B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3322B" w:rsidRPr="00082EF1" w14:paraId="22C000DB" w14:textId="77777777" w:rsidTr="00C3322B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51451" w14:textId="77777777" w:rsidR="00C3322B" w:rsidRDefault="00C3322B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0A0952F4" w14:textId="79027B09" w:rsidR="00C3322B" w:rsidRPr="00F42B02" w:rsidRDefault="00C3322B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</w:tc>
      </w:tr>
      <w:tr w:rsidR="00C3322B" w:rsidRPr="00082EF1" w14:paraId="2B5FD67D" w14:textId="77777777" w:rsidTr="00EE5DE5">
        <w:trPr>
          <w:trHeight w:val="510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9D76" w14:textId="77777777" w:rsidR="00C3322B" w:rsidRPr="00F42B02" w:rsidRDefault="00C3322B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48BE91C8" w14:textId="77777777" w:rsidR="00C3322B" w:rsidRPr="00F62D59" w:rsidRDefault="00C3322B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18F9D593" w14:textId="77777777" w:rsidR="00C3322B" w:rsidRPr="00F62D59" w:rsidRDefault="00C3322B" w:rsidP="00C3322B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 xml:space="preserve">OK, </w:t>
            </w:r>
            <w:r>
              <w:rPr>
                <w:rFonts w:asciiTheme="minorHAnsi" w:eastAsiaTheme="minorEastAsia" w:hAnsiTheme="minorHAnsi" w:cstheme="minorBidi"/>
                <w:sz w:val="36"/>
                <w:szCs w:val="36"/>
              </w:rPr>
              <w:t>d</w:t>
            </w: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>u bist im lokalen Netzwerk angemeldet und kannst nun ins Internet.</w:t>
            </w:r>
          </w:p>
          <w:p w14:paraId="43833966" w14:textId="77777777" w:rsidR="00C3322B" w:rsidRPr="00F62D59" w:rsidRDefault="00C3322B" w:rsidP="00C3322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DE575" w14:textId="77777777" w:rsidR="00C3322B" w:rsidRPr="00F62D59" w:rsidRDefault="00C3322B" w:rsidP="00C3322B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eine lokale IP-Adresse lautet:</w:t>
            </w:r>
          </w:p>
          <w:p w14:paraId="0D988675" w14:textId="77777777" w:rsidR="00C3322B" w:rsidRPr="00F62D59" w:rsidRDefault="00C3322B" w:rsidP="00C3322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62644B3C" w14:textId="57360B6C" w:rsidR="00C3322B" w:rsidRDefault="00C3322B" w:rsidP="00C3322B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192.168.1.4</w:t>
            </w:r>
          </w:p>
          <w:p w14:paraId="60113E62" w14:textId="77777777" w:rsidR="00C3322B" w:rsidRPr="00F62D59" w:rsidRDefault="00C3322B" w:rsidP="00C3322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A730B6" w14:textId="77777777" w:rsidR="00C3322B" w:rsidRPr="00F62D59" w:rsidRDefault="00C3322B" w:rsidP="00C3322B">
            <w:pPr>
              <w:spacing w:line="0" w:lineRule="atLeast"/>
              <w:rPr>
                <w:rFonts w:eastAsia="Arial Unicode MS" w:cstheme="minorHAnsi"/>
                <w:color w:val="000000" w:themeColor="text1"/>
                <w:sz w:val="36"/>
                <w:szCs w:val="36"/>
              </w:rPr>
            </w:pPr>
            <w:r w:rsidRPr="00F62D59">
              <w:rPr>
                <w:rFonts w:eastAsia="Arial Unicode MS" w:cstheme="minorHAnsi"/>
                <w:color w:val="000000" w:themeColor="text1"/>
                <w:sz w:val="36"/>
                <w:szCs w:val="36"/>
              </w:rPr>
              <w:t>Die IP-Adresse des DNS lautet:</w:t>
            </w:r>
          </w:p>
          <w:p w14:paraId="75048FE1" w14:textId="77777777" w:rsidR="00C3322B" w:rsidRPr="00F62D59" w:rsidRDefault="00C3322B" w:rsidP="00C3322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319E9250" w14:textId="4B109BCE" w:rsidR="00C3322B" w:rsidRPr="00F42B02" w:rsidRDefault="00C3322B" w:rsidP="00C3322B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8.8.8.8</w:t>
            </w:r>
          </w:p>
        </w:tc>
      </w:tr>
      <w:tr w:rsidR="00C3322B" w:rsidRPr="00082EF1" w14:paraId="1C442E72" w14:textId="77777777" w:rsidTr="00EE5DE5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4192" w14:textId="31C093BA" w:rsidR="00C3322B" w:rsidRPr="00482226" w:rsidRDefault="00B84C29" w:rsidP="00EE5DE5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</w:t>
            </w:r>
          </w:p>
        </w:tc>
      </w:tr>
    </w:tbl>
    <w:p w14:paraId="75CE36A2" w14:textId="45B890EC" w:rsidR="00C3322B" w:rsidRDefault="00C3322B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206B8E" w:rsidRPr="00082EF1" w14:paraId="719E890F" w14:textId="77777777" w:rsidTr="00CF5520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18262" w14:textId="0D65E02D" w:rsidR="00206B8E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206B8E">
              <w:rPr>
                <w:rFonts w:asciiTheme="minorHAnsi" w:hAnsiTheme="minorHAnsi" w:cstheme="minorHAnsi"/>
                <w:b/>
                <w:sz w:val="36"/>
                <w:szCs w:val="36"/>
              </w:rPr>
              <w:t>Von:</w:t>
            </w:r>
          </w:p>
          <w:p w14:paraId="58F95E2B" w14:textId="4A8B509E" w:rsidR="00206B8E" w:rsidRPr="00206B8E" w:rsidRDefault="00206B8E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206B8E"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</w:tc>
      </w:tr>
      <w:tr w:rsidR="00F42B02" w:rsidRPr="00082EF1" w14:paraId="49553EBC" w14:textId="77777777" w:rsidTr="00206B8E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AD1BEA" w14:textId="4D4D5013" w:rsidR="00F42B02" w:rsidRPr="00F42B02" w:rsidRDefault="00B84C29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</w:t>
            </w:r>
            <w:r w:rsidR="00F42B02"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1314B1FC" w14:textId="1A13D4EA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  <w:p w14:paraId="1BFCB916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42B02" w:rsidRPr="00082EF1" w14:paraId="7893EDB8" w14:textId="77777777" w:rsidTr="00206B8E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47F8C" w14:textId="0F7AE568" w:rsid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52AE021D" w14:textId="2E865BBA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F42B02" w:rsidRPr="00082EF1" w14:paraId="04D162FA" w14:textId="77777777" w:rsidTr="00206B8E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14:paraId="7DC04736" w14:textId="77777777" w:rsid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: </w:t>
            </w:r>
          </w:p>
          <w:p w14:paraId="63B3D3CE" w14:textId="6485B92A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sz w:val="36"/>
                <w:szCs w:val="36"/>
              </w:rPr>
              <w:t>DNS</w:t>
            </w:r>
          </w:p>
        </w:tc>
      </w:tr>
      <w:tr w:rsidR="00F42B02" w:rsidRPr="00082EF1" w14:paraId="17A8A067" w14:textId="77777777" w:rsidTr="00482226">
        <w:trPr>
          <w:trHeight w:val="340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3AE38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340F7648" w14:textId="77777777" w:rsidR="00F42B02" w:rsidRPr="00F62D59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555A678F" w14:textId="52276C68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Wie lautet die IP-Adresse vom Webserver </w:t>
            </w:r>
            <w:r w:rsidR="00B84C29">
              <w:rPr>
                <w:rFonts w:asciiTheme="minorHAnsi" w:hAnsiTheme="minorHAnsi" w:cstheme="minorHAnsi"/>
                <w:sz w:val="36"/>
                <w:szCs w:val="36"/>
              </w:rPr>
              <w:t xml:space="preserve">mit 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er Internetseite:</w:t>
            </w:r>
          </w:p>
          <w:p w14:paraId="0843CCCB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54FE32" w14:textId="2C14342E" w:rsidR="00F42B02" w:rsidRPr="00F42B02" w:rsidRDefault="00F42B02" w:rsidP="00F42B02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deine-schule.de</w:t>
            </w:r>
          </w:p>
        </w:tc>
      </w:tr>
      <w:tr w:rsidR="00482226" w:rsidRPr="00082EF1" w14:paraId="5C3E9FAB" w14:textId="77777777" w:rsidTr="00482226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318E4" w14:textId="3281593E" w:rsidR="00482226" w:rsidRPr="00482226" w:rsidRDefault="00BE7F4B" w:rsidP="00482226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5</w:t>
            </w:r>
          </w:p>
        </w:tc>
      </w:tr>
      <w:tr w:rsidR="00F42B02" w:rsidRPr="00082EF1" w14:paraId="7226C1B6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14:paraId="1EEE6C49" w14:textId="1DD8433E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Von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3BBCDE33" w14:textId="4C334E95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DNS</w:t>
            </w:r>
          </w:p>
          <w:p w14:paraId="57A50E69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42B02" w:rsidRPr="00082EF1" w14:paraId="14725254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E24EB7" w14:textId="77777777" w:rsid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2BF29607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F42B02" w:rsidRPr="00082EF1" w14:paraId="54C440A6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CD1472" w14:textId="2E777572" w:rsid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Über: </w:t>
            </w:r>
          </w:p>
          <w:p w14:paraId="5696082B" w14:textId="04D32075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42B02" w:rsidRPr="00082EF1" w14:paraId="160AA5FF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8C432" w14:textId="77777777" w:rsid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5B9FA1AF" w14:textId="6DAA6C0B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sz w:val="36"/>
                <w:szCs w:val="36"/>
                <w:shd w:val="clear" w:color="auto" w:fill="FFFFFF" w:themeFill="background1"/>
              </w:rPr>
              <w:t>Client</w:t>
            </w:r>
          </w:p>
        </w:tc>
      </w:tr>
      <w:tr w:rsidR="00F42B02" w:rsidRPr="00082EF1" w14:paraId="047C06A5" w14:textId="77777777" w:rsidTr="00B84C29">
        <w:trPr>
          <w:trHeight w:val="2608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FC3F" w14:textId="77777777" w:rsidR="00F42B02" w:rsidRPr="00F42B02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4309AB7E" w14:textId="77777777" w:rsidR="00F42B02" w:rsidRPr="00F62D59" w:rsidRDefault="00F42B02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3DD7CD66" w14:textId="3CD29F34" w:rsidR="00F42B02" w:rsidRPr="00F62D59" w:rsidRDefault="00F42B02" w:rsidP="00F42B02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Die IP-Adresse </w:t>
            </w:r>
            <w:r w:rsidR="00B84C29">
              <w:rPr>
                <w:rFonts w:asciiTheme="minorHAnsi" w:hAnsiTheme="minorHAnsi" w:cstheme="minorHAnsi"/>
                <w:sz w:val="36"/>
                <w:szCs w:val="36"/>
              </w:rPr>
              <w:t>des Webservers mit der Internetseite</w:t>
            </w:r>
            <w:r w:rsidR="00B84C29"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 www.deine-schule.de</w:t>
            </w:r>
            <w:r w:rsidR="00B84C29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lautet: </w:t>
            </w:r>
          </w:p>
          <w:p w14:paraId="1AEF9D9F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757E8EE3" w14:textId="77777777" w:rsidR="00F42B02" w:rsidRPr="00F62D59" w:rsidRDefault="00F42B02" w:rsidP="00F42B02">
            <w:pPr>
              <w:pStyle w:val="TableContents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62D59">
              <w:rPr>
                <w:rFonts w:asciiTheme="minorHAnsi" w:hAnsiTheme="minorHAnsi" w:cstheme="minorHAnsi"/>
                <w:sz w:val="32"/>
                <w:szCs w:val="32"/>
              </w:rPr>
              <w:t>______________________</w:t>
            </w:r>
          </w:p>
          <w:p w14:paraId="196CF83D" w14:textId="63D0A1F5" w:rsidR="00F42B02" w:rsidRPr="00B84C29" w:rsidRDefault="00F42B02" w:rsidP="00B84C29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F62D59">
              <w:rPr>
                <w:rFonts w:asciiTheme="minorHAnsi" w:hAnsiTheme="minorHAnsi" w:cstheme="minorHAnsi"/>
                <w:sz w:val="28"/>
                <w:szCs w:val="32"/>
              </w:rPr>
              <w:t>(IP-Adresse eintragen)</w:t>
            </w:r>
          </w:p>
        </w:tc>
      </w:tr>
      <w:tr w:rsidR="00816973" w:rsidRPr="00082EF1" w14:paraId="7AFC0079" w14:textId="77777777" w:rsidTr="00816973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7414" w14:textId="17A3B1EB" w:rsidR="00816973" w:rsidRPr="00816973" w:rsidRDefault="00C229F8" w:rsidP="00816973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6</w:t>
            </w:r>
          </w:p>
        </w:tc>
      </w:tr>
    </w:tbl>
    <w:p w14:paraId="27F124CB" w14:textId="77777777" w:rsidR="003E0696" w:rsidRDefault="00F42B02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3E0696" w:rsidRPr="00082EF1" w14:paraId="33AB7BBC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59A8" w14:textId="77777777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26058109" w14:textId="72694A35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  <w:p w14:paraId="3C340B8A" w14:textId="77777777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E0696" w:rsidRPr="00082EF1" w14:paraId="567D680C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B6A387" w14:textId="77777777" w:rsidR="003E0696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7DAC4FC6" w14:textId="5FA65361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3E0696" w:rsidRPr="00082EF1" w14:paraId="5EFEC32C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D7DC9" w14:textId="77777777" w:rsidR="003E0696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Über: </w:t>
            </w:r>
          </w:p>
          <w:p w14:paraId="349F514D" w14:textId="0F48ADF3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3E0696" w:rsidRPr="00082EF1" w14:paraId="4778CAD5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9264C5" w14:textId="77777777" w:rsidR="003E0696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0130C817" w14:textId="0944FF9D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3E0696">
              <w:rPr>
                <w:rFonts w:asciiTheme="minorHAnsi" w:hAnsiTheme="minorHAnsi" w:cstheme="minorHAnsi"/>
                <w:sz w:val="36"/>
                <w:szCs w:val="36"/>
                <w:shd w:val="clear" w:color="auto" w:fill="00FF00"/>
              </w:rPr>
              <w:t xml:space="preserve">Webserver 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178.254.10.171</w:t>
            </w:r>
          </w:p>
        </w:tc>
      </w:tr>
      <w:tr w:rsidR="003E0696" w:rsidRPr="00082EF1" w14:paraId="1FF8FC42" w14:textId="77777777" w:rsidTr="00816973">
        <w:trPr>
          <w:trHeight w:val="300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A3B3B" w14:textId="77777777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238EE9F4" w14:textId="77777777" w:rsidR="003E0696" w:rsidRPr="00F62D59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28343D9B" w14:textId="52E651BA" w:rsidR="003E0696" w:rsidRPr="00F62D59" w:rsidRDefault="003E0696" w:rsidP="003E0696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Bitte gib mir </w:t>
            </w:r>
            <w:r w:rsidR="00C229F8">
              <w:rPr>
                <w:rFonts w:asciiTheme="minorHAnsi" w:hAnsiTheme="minorHAnsi" w:cstheme="minorHAnsi"/>
                <w:sz w:val="36"/>
                <w:szCs w:val="36"/>
              </w:rPr>
              <w:t xml:space="preserve">eine Kopie 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er Internetseite:</w:t>
            </w:r>
          </w:p>
          <w:p w14:paraId="772C3DE5" w14:textId="77777777" w:rsidR="003E0696" w:rsidRPr="00F62D59" w:rsidRDefault="003E0696" w:rsidP="003E069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9C78B" w14:textId="3CCFC09E" w:rsidR="003E0696" w:rsidRPr="00F42B02" w:rsidRDefault="003E0696" w:rsidP="003E0696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deine-schule.de</w:t>
            </w:r>
            <w:r w:rsidRPr="00F42B02">
              <w:rPr>
                <w:rFonts w:asciiTheme="minorHAnsi" w:eastAsiaTheme="minorEastAsia" w:hAnsiTheme="minorHAnsi" w:cstheme="minorBidi"/>
                <w:sz w:val="36"/>
                <w:szCs w:val="36"/>
              </w:rPr>
              <w:t xml:space="preserve"> </w:t>
            </w:r>
          </w:p>
        </w:tc>
      </w:tr>
      <w:tr w:rsidR="00816973" w:rsidRPr="00082EF1" w14:paraId="3C50143D" w14:textId="77777777" w:rsidTr="00816973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43E20" w14:textId="1192855A" w:rsidR="00816973" w:rsidRPr="00816973" w:rsidRDefault="00C229F8" w:rsidP="00816973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</w:p>
        </w:tc>
      </w:tr>
    </w:tbl>
    <w:p w14:paraId="44B2C9F7" w14:textId="77777777" w:rsidR="003E0696" w:rsidRDefault="003E0696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3E0696" w:rsidRPr="00082EF1" w14:paraId="5649A6A5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9FAE7D1" w14:textId="77777777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499C03A8" w14:textId="28A74EE2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Webserver 178.254.10.171</w:t>
            </w:r>
          </w:p>
          <w:p w14:paraId="01452FDB" w14:textId="77777777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E0696" w:rsidRPr="00082EF1" w14:paraId="44A81F87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AE9B9" w14:textId="77777777" w:rsidR="003E0696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06354516" w14:textId="50556A21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3E0696" w:rsidRPr="00082EF1" w14:paraId="442646B4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CE6346" w14:textId="77777777" w:rsidR="003E0696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Über: </w:t>
            </w:r>
          </w:p>
          <w:p w14:paraId="08C3371F" w14:textId="5241064E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3E0696" w:rsidRPr="00082EF1" w14:paraId="5E78114A" w14:textId="77777777" w:rsidTr="00816973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2D57" w14:textId="77777777" w:rsidR="003E0696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5C9F1867" w14:textId="54758FB2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3E0696">
              <w:rPr>
                <w:rFonts w:asciiTheme="minorHAnsi" w:hAnsiTheme="minorHAnsi" w:cstheme="minorHAnsi"/>
                <w:sz w:val="36"/>
                <w:szCs w:val="36"/>
                <w:shd w:val="clear" w:color="auto" w:fill="FFFFFF" w:themeFill="background1"/>
              </w:rPr>
              <w:t>Client</w:t>
            </w:r>
          </w:p>
        </w:tc>
      </w:tr>
      <w:tr w:rsidR="003E0696" w:rsidRPr="00082EF1" w14:paraId="093368C0" w14:textId="77777777" w:rsidTr="00816973">
        <w:trPr>
          <w:trHeight w:val="300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C36F9" w14:textId="77777777" w:rsidR="003E0696" w:rsidRPr="00F42B02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0415C84D" w14:textId="77777777" w:rsidR="003E0696" w:rsidRPr="00F62D59" w:rsidRDefault="003E0696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6B89A13E" w14:textId="77777777" w:rsidR="003E0696" w:rsidRPr="00F62D59" w:rsidRDefault="003E0696" w:rsidP="003E0696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schön, hier ist der Inhalt der Internetseite:</w:t>
            </w:r>
          </w:p>
          <w:p w14:paraId="19FBC362" w14:textId="77777777" w:rsidR="003E0696" w:rsidRPr="00F62D59" w:rsidRDefault="003E0696" w:rsidP="003E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8343D1" w14:textId="77777777" w:rsidR="003E0696" w:rsidRPr="00F62D59" w:rsidRDefault="003E0696" w:rsidP="003E0696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deine-schule.de</w:t>
            </w:r>
          </w:p>
          <w:p w14:paraId="48CD9220" w14:textId="77777777" w:rsidR="003E0696" w:rsidRPr="00F62D59" w:rsidRDefault="003E0696" w:rsidP="003E069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98516" w14:textId="116BB05E" w:rsidR="003E0696" w:rsidRPr="00F42B02" w:rsidRDefault="003E0696" w:rsidP="003E0696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(Internetseite bitte mitgeben!)</w:t>
            </w:r>
          </w:p>
        </w:tc>
      </w:tr>
      <w:tr w:rsidR="00816973" w:rsidRPr="00082EF1" w14:paraId="6ADFDF76" w14:textId="77777777" w:rsidTr="00816973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EEE12" w14:textId="09514DE7" w:rsidR="00816973" w:rsidRPr="00816973" w:rsidRDefault="00C229F8" w:rsidP="00816973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8</w:t>
            </w:r>
          </w:p>
        </w:tc>
      </w:tr>
    </w:tbl>
    <w:p w14:paraId="2ED6B821" w14:textId="77777777" w:rsidR="00C229F8" w:rsidRDefault="00C229F8">
      <w:pPr>
        <w:spacing w:line="259" w:lineRule="auto"/>
      </w:pPr>
      <w:r>
        <w:br w:type="page"/>
      </w:r>
    </w:p>
    <w:p w14:paraId="3A6BAC90" w14:textId="3F7A6341" w:rsidR="00C229F8" w:rsidRDefault="00C229F8" w:rsidP="00C229F8">
      <w:pPr>
        <w:spacing w:line="259" w:lineRule="auto"/>
      </w:pP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229F8" w:rsidRPr="00082EF1" w14:paraId="5ED9924C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D878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Von:</w:t>
            </w:r>
          </w:p>
          <w:p w14:paraId="40C84A5C" w14:textId="77777777" w:rsidR="00C229F8" w:rsidRPr="00206B8E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206B8E"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</w:tc>
      </w:tr>
      <w:tr w:rsidR="00C229F8" w:rsidRPr="00082EF1" w14:paraId="27BA719B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CE5682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15D99E75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  <w:p w14:paraId="58A0B130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229F8" w:rsidRPr="00082EF1" w14:paraId="230F5186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A501C1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734116A9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C229F8" w:rsidRPr="00082EF1" w14:paraId="4394DF2B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14:paraId="1DB74C89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: </w:t>
            </w:r>
          </w:p>
          <w:p w14:paraId="1BFFE8DB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sz w:val="36"/>
                <w:szCs w:val="36"/>
              </w:rPr>
              <w:t>DNS</w:t>
            </w:r>
          </w:p>
        </w:tc>
      </w:tr>
      <w:tr w:rsidR="00C229F8" w:rsidRPr="00082EF1" w14:paraId="373FE373" w14:textId="77777777" w:rsidTr="00C229F8">
        <w:trPr>
          <w:trHeight w:val="289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44A5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2650477C" w14:textId="77777777" w:rsidR="00C229F8" w:rsidRPr="00F62D59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70D315D8" w14:textId="77777777" w:rsidR="00C229F8" w:rsidRPr="00F62D59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Wie lautet die IP-Adresse vom Webserver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mit 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er Internetseite:</w:t>
            </w:r>
          </w:p>
          <w:p w14:paraId="6CF9E957" w14:textId="77777777" w:rsidR="00C229F8" w:rsidRPr="00F62D59" w:rsidRDefault="00C229F8" w:rsidP="00EE5DE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9A1C5" w14:textId="7A1ED020" w:rsidR="00C229F8" w:rsidRPr="00F42B02" w:rsidRDefault="00C229F8" w:rsidP="00EE5DE5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fragfinn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.de</w:t>
            </w:r>
          </w:p>
        </w:tc>
      </w:tr>
      <w:tr w:rsidR="00C229F8" w:rsidRPr="00082EF1" w14:paraId="54244440" w14:textId="77777777" w:rsidTr="00EE5DE5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5874C" w14:textId="56002B62" w:rsidR="00C229F8" w:rsidRPr="00482226" w:rsidRDefault="00C229F8" w:rsidP="00EE5DE5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9</w:t>
            </w:r>
          </w:p>
        </w:tc>
      </w:tr>
      <w:tr w:rsidR="00C229F8" w:rsidRPr="00082EF1" w14:paraId="07CA9CED" w14:textId="77777777" w:rsidTr="00C229F8">
        <w:trPr>
          <w:trHeight w:val="124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14:paraId="0E5B3CB2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Von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5D342C4A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DNS</w:t>
            </w:r>
          </w:p>
          <w:p w14:paraId="3593F27E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229F8" w:rsidRPr="00082EF1" w14:paraId="2C57C826" w14:textId="77777777" w:rsidTr="00C229F8">
        <w:trPr>
          <w:trHeight w:val="124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F2D8B6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397082D4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C229F8" w:rsidRPr="00082EF1" w14:paraId="34C7AF18" w14:textId="77777777" w:rsidTr="00C229F8">
        <w:trPr>
          <w:trHeight w:val="124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A62F13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Über: </w:t>
            </w:r>
          </w:p>
          <w:p w14:paraId="0868BA81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C229F8" w:rsidRPr="00082EF1" w14:paraId="29EEFF9E" w14:textId="77777777" w:rsidTr="00C229F8">
        <w:trPr>
          <w:trHeight w:val="124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0974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4F9889E5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sz w:val="36"/>
                <w:szCs w:val="36"/>
                <w:shd w:val="clear" w:color="auto" w:fill="FFFFFF" w:themeFill="background1"/>
              </w:rPr>
              <w:t>Client</w:t>
            </w:r>
          </w:p>
        </w:tc>
      </w:tr>
      <w:tr w:rsidR="00C229F8" w:rsidRPr="00082EF1" w14:paraId="376E1F57" w14:textId="77777777" w:rsidTr="00C229F8">
        <w:trPr>
          <w:trHeight w:val="187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19AD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00D2F46B" w14:textId="77777777" w:rsidR="00C229F8" w:rsidRPr="00F62D59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37F755EF" w14:textId="6B7D6E2B" w:rsidR="00C229F8" w:rsidRPr="00F62D59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Die IP-Adresse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des Webservers mit der Internetseite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 www.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fragfinn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.de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lautet: </w:t>
            </w:r>
          </w:p>
          <w:p w14:paraId="26A879FC" w14:textId="77777777" w:rsidR="00C229F8" w:rsidRPr="00F62D59" w:rsidRDefault="00C229F8" w:rsidP="00EE5DE5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285C746B" w14:textId="77777777" w:rsidR="00C229F8" w:rsidRPr="00F62D59" w:rsidRDefault="00C229F8" w:rsidP="00EE5DE5">
            <w:pPr>
              <w:pStyle w:val="TableContents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62D59">
              <w:rPr>
                <w:rFonts w:asciiTheme="minorHAnsi" w:hAnsiTheme="minorHAnsi" w:cstheme="minorHAnsi"/>
                <w:sz w:val="32"/>
                <w:szCs w:val="32"/>
              </w:rPr>
              <w:t>______________________</w:t>
            </w:r>
          </w:p>
          <w:p w14:paraId="7DEAE55D" w14:textId="77777777" w:rsidR="00C229F8" w:rsidRPr="00B84C29" w:rsidRDefault="00C229F8" w:rsidP="00EE5DE5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F62D59">
              <w:rPr>
                <w:rFonts w:asciiTheme="minorHAnsi" w:hAnsiTheme="minorHAnsi" w:cstheme="minorHAnsi"/>
                <w:sz w:val="28"/>
                <w:szCs w:val="32"/>
              </w:rPr>
              <w:t>(IP-Adresse eintragen)</w:t>
            </w:r>
          </w:p>
        </w:tc>
      </w:tr>
      <w:tr w:rsidR="00C229F8" w:rsidRPr="00082EF1" w14:paraId="3D6002CC" w14:textId="77777777" w:rsidTr="00EE5DE5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1E81" w14:textId="0D7ECC31" w:rsidR="00C229F8" w:rsidRPr="00816973" w:rsidRDefault="00C229F8" w:rsidP="00EE5DE5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0</w:t>
            </w:r>
          </w:p>
        </w:tc>
      </w:tr>
    </w:tbl>
    <w:p w14:paraId="27580DF9" w14:textId="77777777" w:rsidR="00C229F8" w:rsidRDefault="00C229F8" w:rsidP="00C229F8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229F8" w:rsidRPr="00082EF1" w14:paraId="6D65B8E0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CD655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055762A9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  <w:p w14:paraId="0470908A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229F8" w:rsidRPr="00082EF1" w14:paraId="5F6CD742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7252CC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26DF4BD4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C229F8" w:rsidRPr="00082EF1" w14:paraId="3DE6171C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8AF79C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Über: </w:t>
            </w:r>
          </w:p>
          <w:p w14:paraId="074A0673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C229F8" w:rsidRPr="00082EF1" w14:paraId="6CA7E53E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F1162E4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190B96E1" w14:textId="28B2A190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3E0696">
              <w:rPr>
                <w:rFonts w:asciiTheme="minorHAnsi" w:hAnsiTheme="minorHAnsi" w:cstheme="minorHAnsi"/>
                <w:sz w:val="36"/>
                <w:szCs w:val="36"/>
                <w:shd w:val="clear" w:color="auto" w:fill="00FF00"/>
              </w:rPr>
              <w:t xml:space="preserve">Webserver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188.64.58.118</w:t>
            </w:r>
          </w:p>
        </w:tc>
      </w:tr>
      <w:tr w:rsidR="00C229F8" w:rsidRPr="00082EF1" w14:paraId="24ACD5E7" w14:textId="77777777" w:rsidTr="00EE5DE5">
        <w:trPr>
          <w:trHeight w:val="300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5B83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5B4D57ED" w14:textId="77777777" w:rsidR="00C229F8" w:rsidRPr="00F62D59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413306CD" w14:textId="77777777" w:rsidR="00C229F8" w:rsidRPr="00F62D59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Bitte gib mir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eine Kopie 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er Internetseite:</w:t>
            </w:r>
          </w:p>
          <w:p w14:paraId="5D98B692" w14:textId="77777777" w:rsidR="00C229F8" w:rsidRPr="00F62D59" w:rsidRDefault="00C229F8" w:rsidP="00EE5DE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0DF8C" w14:textId="1F44BF98" w:rsidR="00C229F8" w:rsidRPr="00F42B02" w:rsidRDefault="00C229F8" w:rsidP="00EE5DE5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fragfinn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.de</w:t>
            </w:r>
            <w:r w:rsidRPr="00F42B02">
              <w:rPr>
                <w:rFonts w:asciiTheme="minorHAnsi" w:eastAsiaTheme="minorEastAsia" w:hAnsiTheme="minorHAnsi" w:cstheme="minorBidi"/>
                <w:sz w:val="36"/>
                <w:szCs w:val="36"/>
              </w:rPr>
              <w:t xml:space="preserve"> </w:t>
            </w:r>
          </w:p>
        </w:tc>
      </w:tr>
      <w:tr w:rsidR="00C229F8" w:rsidRPr="00082EF1" w14:paraId="53BC220A" w14:textId="77777777" w:rsidTr="00EE5DE5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6C2CE" w14:textId="2724034D" w:rsidR="00C229F8" w:rsidRPr="00816973" w:rsidRDefault="00C229F8" w:rsidP="00EE5DE5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1</w:t>
            </w:r>
          </w:p>
        </w:tc>
      </w:tr>
    </w:tbl>
    <w:p w14:paraId="7372C53A" w14:textId="77777777" w:rsidR="00C229F8" w:rsidRDefault="00C229F8" w:rsidP="00C229F8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229F8" w:rsidRPr="00082EF1" w14:paraId="1BFC4FD4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5053BFB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</w:t>
            </w:r>
            <w:r w:rsidRPr="00F42B02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04DAD40B" w14:textId="0E7395AE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Webserver 188.64.58.118</w:t>
            </w:r>
          </w:p>
          <w:p w14:paraId="5A0564E3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229F8" w:rsidRPr="00082EF1" w14:paraId="1B249704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8F390E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468C9B0A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C229F8" w:rsidRPr="00082EF1" w14:paraId="08C90EB9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C239C3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Über: </w:t>
            </w:r>
          </w:p>
          <w:p w14:paraId="672EC85A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C229F8" w:rsidRPr="00082EF1" w14:paraId="0843E814" w14:textId="77777777" w:rsidTr="00EE5DE5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68382" w14:textId="77777777" w:rsidR="00C229F8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402FE3D3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3E0696">
              <w:rPr>
                <w:rFonts w:asciiTheme="minorHAnsi" w:hAnsiTheme="minorHAnsi" w:cstheme="minorHAnsi"/>
                <w:sz w:val="36"/>
                <w:szCs w:val="36"/>
                <w:shd w:val="clear" w:color="auto" w:fill="FFFFFF" w:themeFill="background1"/>
              </w:rPr>
              <w:t>Client</w:t>
            </w:r>
          </w:p>
        </w:tc>
      </w:tr>
      <w:tr w:rsidR="00C229F8" w:rsidRPr="00082EF1" w14:paraId="1258AC0E" w14:textId="77777777" w:rsidTr="00EE5DE5">
        <w:trPr>
          <w:trHeight w:val="300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AF340" w14:textId="77777777" w:rsidR="00C229F8" w:rsidRPr="00F42B02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42B02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7AC2A9A0" w14:textId="77777777" w:rsidR="00C229F8" w:rsidRPr="00F62D59" w:rsidRDefault="00C229F8" w:rsidP="00EE5DE5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18F254FD" w14:textId="77777777" w:rsidR="00C229F8" w:rsidRPr="00F62D59" w:rsidRDefault="00C229F8" w:rsidP="00EE5DE5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schön, hier ist der Inhalt der Internetseite:</w:t>
            </w:r>
          </w:p>
          <w:p w14:paraId="23B33D1D" w14:textId="77777777" w:rsidR="00C229F8" w:rsidRPr="00F62D59" w:rsidRDefault="00C229F8" w:rsidP="00EE5DE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C34CA" w14:textId="042BED7C" w:rsidR="00C229F8" w:rsidRPr="00F62D59" w:rsidRDefault="00C229F8" w:rsidP="00EE5DE5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fragfinn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.de</w:t>
            </w:r>
          </w:p>
          <w:p w14:paraId="56C1E626" w14:textId="77777777" w:rsidR="00C229F8" w:rsidRPr="00F62D59" w:rsidRDefault="00C229F8" w:rsidP="00EE5DE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A7258E" w14:textId="77777777" w:rsidR="00C229F8" w:rsidRPr="00F42B02" w:rsidRDefault="00C229F8" w:rsidP="00EE5DE5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(Internetseite bitte mitgeben!)</w:t>
            </w:r>
          </w:p>
        </w:tc>
      </w:tr>
      <w:tr w:rsidR="00C229F8" w:rsidRPr="00082EF1" w14:paraId="53DE7410" w14:textId="77777777" w:rsidTr="00EE5DE5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D450A" w14:textId="1185E336" w:rsidR="00C229F8" w:rsidRPr="00816973" w:rsidRDefault="00C229F8" w:rsidP="00EE5DE5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</w:t>
            </w:r>
          </w:p>
        </w:tc>
      </w:tr>
    </w:tbl>
    <w:p w14:paraId="6E2C6E2A" w14:textId="77777777" w:rsidR="003E0696" w:rsidRDefault="003E0696" w:rsidP="00836B51">
      <w:pPr>
        <w:spacing w:line="259" w:lineRule="auto"/>
      </w:pPr>
    </w:p>
    <w:sectPr w:rsidR="003E0696" w:rsidSect="00042266">
      <w:headerReference w:type="default" r:id="rId10"/>
      <w:footerReference w:type="default" r:id="rId11"/>
      <w:headerReference w:type="first" r:id="rId12"/>
      <w:footerReference w:type="first" r:id="rId13"/>
      <w:pgSz w:w="8391" w:h="11907" w:code="11"/>
      <w:pgMar w:top="714" w:right="1134" w:bottom="1134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CE45" w14:textId="77777777" w:rsidR="00BD7EFD" w:rsidRDefault="00BD7EFD" w:rsidP="00DD6851">
      <w:r>
        <w:separator/>
      </w:r>
    </w:p>
  </w:endnote>
  <w:endnote w:type="continuationSeparator" w:id="0">
    <w:p w14:paraId="068A5C45" w14:textId="77777777" w:rsidR="00BD7EFD" w:rsidRDefault="00BD7EFD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3C45" w14:textId="649FAB36" w:rsidR="003B69EC" w:rsidRPr="00D3758F" w:rsidRDefault="003B69EC" w:rsidP="003B69EC">
    <w:pPr>
      <w:pStyle w:val="Kopfzeile"/>
      <w:tabs>
        <w:tab w:val="clear" w:pos="4536"/>
        <w:tab w:val="clear" w:pos="9072"/>
        <w:tab w:val="right" w:pos="4962"/>
      </w:tabs>
      <w:ind w:right="-2637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DD434" wp14:editId="65883E67">
              <wp:simplePos x="0" y="0"/>
              <wp:positionH relativeFrom="column">
                <wp:posOffset>11430</wp:posOffset>
              </wp:positionH>
              <wp:positionV relativeFrom="paragraph">
                <wp:posOffset>-105833</wp:posOffset>
              </wp:positionV>
              <wp:extent cx="3894667" cy="0"/>
              <wp:effectExtent l="0" t="19050" r="1079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4667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0EF4A" id="Gerade Verbindung 2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8.35pt" to="307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PsvQEAAOIDAAAOAAAAZHJzL2Uyb0RvYy54bWysU01v3CAQvVfqf0Dcu7Y30Ta1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="005A6F68" w:rsidRPr="00C140D3">
      <w:rPr>
        <w:sz w:val="18"/>
      </w:rPr>
      <w:t>Modul B</w:t>
    </w:r>
    <w:r w:rsidR="005A6F68">
      <w:rPr>
        <w:sz w:val="18"/>
      </w:rPr>
      <w:t xml:space="preserve">2 </w:t>
    </w:r>
    <w:r w:rsidR="005A6F68" w:rsidRPr="00C140D3">
      <w:rPr>
        <w:sz w:val="18"/>
      </w:rPr>
      <w:t xml:space="preserve">– </w:t>
    </w:r>
    <w:r w:rsidR="005A6F68">
      <w:rPr>
        <w:sz w:val="18"/>
      </w:rPr>
      <w:t>Internet</w:t>
    </w:r>
    <w:r w:rsidR="00BF300F">
      <w:rPr>
        <w:sz w:val="18"/>
      </w:rPr>
      <w:t xml:space="preserve">          zuletzt aktualisiert 19</w:t>
    </w:r>
    <w:r w:rsidR="00620BDF">
      <w:rPr>
        <w:sz w:val="18"/>
      </w:rPr>
      <w:t>.09.201</w:t>
    </w:r>
    <w:r w:rsidR="00BF300F">
      <w:rPr>
        <w:sz w:val="18"/>
      </w:rPr>
      <w:t>8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620BDF">
      <w:rPr>
        <w:sz w:val="18"/>
      </w:rPr>
      <w:t>17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="005027B5">
      <w:rPr>
        <w:sz w:val="18"/>
      </w:rPr>
      <w:t>13</w:t>
    </w:r>
  </w:p>
  <w:p w14:paraId="3AC80AD8" w14:textId="77777777" w:rsidR="000C02EB" w:rsidRPr="003B69EC" w:rsidRDefault="000C02EB" w:rsidP="003B69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743F" w14:textId="17281807" w:rsidR="00247103" w:rsidRPr="00D3758F" w:rsidRDefault="00247103" w:rsidP="00247103">
    <w:pPr>
      <w:pStyle w:val="Kopfzeile"/>
      <w:tabs>
        <w:tab w:val="clear" w:pos="4536"/>
        <w:tab w:val="clear" w:pos="9072"/>
        <w:tab w:val="right" w:pos="4962"/>
      </w:tabs>
      <w:ind w:right="-2637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585368" wp14:editId="5577CFCC">
              <wp:simplePos x="0" y="0"/>
              <wp:positionH relativeFrom="column">
                <wp:posOffset>11430</wp:posOffset>
              </wp:positionH>
              <wp:positionV relativeFrom="paragraph">
                <wp:posOffset>-105833</wp:posOffset>
              </wp:positionV>
              <wp:extent cx="3894667" cy="0"/>
              <wp:effectExtent l="0" t="19050" r="10795" b="19050"/>
              <wp:wrapNone/>
              <wp:docPr id="5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4667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46C6B" id="Gerade Verbindung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8.35pt" to="307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PsvQEAAOIDAAAOAAAAZHJzL2Uyb0RvYy54bWysU01v3CAQvVfqf0Dcu7Y30Ta1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proofErr w:type="gramStart"/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>Seite</w:t>
    </w:r>
    <w:proofErr w:type="gramEnd"/>
    <w:r w:rsidRPr="00C140D3">
      <w:rPr>
        <w:sz w:val="18"/>
      </w:rPr>
      <w:t xml:space="preserve">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620BDF">
      <w:rPr>
        <w:sz w:val="18"/>
      </w:rPr>
      <w:t>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>
      <w:rPr>
        <w:sz w:val="18"/>
      </w:rPr>
      <w:t>17</w:t>
    </w:r>
  </w:p>
  <w:p w14:paraId="3A113B61" w14:textId="77777777" w:rsidR="00247103" w:rsidRDefault="002471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17F9" w14:textId="77777777" w:rsidR="00BD7EFD" w:rsidRDefault="00BD7EFD" w:rsidP="00DD6851">
      <w:r>
        <w:separator/>
      </w:r>
    </w:p>
  </w:footnote>
  <w:footnote w:type="continuationSeparator" w:id="0">
    <w:p w14:paraId="2463C880" w14:textId="77777777" w:rsidR="00BD7EFD" w:rsidRDefault="00BD7EFD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04D2" w14:textId="77777777" w:rsidR="003B69EC" w:rsidRPr="00F37B06" w:rsidRDefault="003B69EC" w:rsidP="003B69EC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254B1D8" wp14:editId="36379AE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97801" w14:textId="77777777" w:rsidR="003B69EC" w:rsidRPr="008D5655" w:rsidRDefault="003B69EC" w:rsidP="003B69E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4B1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0.6pt;margin-top:-174.8pt;width:251.25pt;height:19.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66297801" w14:textId="77777777" w:rsidR="003B69EC" w:rsidRPr="008D5655" w:rsidRDefault="003B69EC" w:rsidP="003B69EC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  <w:p w14:paraId="7BE28EC1" w14:textId="77777777" w:rsidR="003B69EC" w:rsidRPr="00D3758F" w:rsidRDefault="003B69EC" w:rsidP="003B69EC">
    <w:pPr>
      <w:pStyle w:val="Kopfzeile"/>
    </w:pPr>
  </w:p>
  <w:p w14:paraId="3D8B713B" w14:textId="6D16F68F" w:rsidR="003B69EC" w:rsidRPr="003B69EC" w:rsidRDefault="00BB24AC" w:rsidP="003B69EC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2357B7A" wp14:editId="5C3B6177">
              <wp:simplePos x="0" y="0"/>
              <wp:positionH relativeFrom="column">
                <wp:posOffset>4133215</wp:posOffset>
              </wp:positionH>
              <wp:positionV relativeFrom="paragraph">
                <wp:posOffset>2228215</wp:posOffset>
              </wp:positionV>
              <wp:extent cx="328930" cy="4096385"/>
              <wp:effectExtent l="0" t="0" r="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1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B45B" w14:textId="77777777" w:rsidR="00BB24AC" w:rsidRDefault="00BB24AC" w:rsidP="00BB24A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57B7A" id="Gruppieren 6" o:spid="_x0000_s1028" style="position:absolute;margin-left:325.45pt;margin-top:175.45pt;width:25.9pt;height:322.55pt;z-index:25166694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" stroked="f">
                <v:textbox>
                  <w:txbxContent>
                    <w:p w14:paraId="0922B45B" w14:textId="77777777" w:rsidR="00BB24AC" w:rsidRDefault="00BB24AC" w:rsidP="00BB24A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C7D8" w14:textId="25FD4793" w:rsidR="00247103" w:rsidRDefault="00BB24AC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072062" wp14:editId="4BAD423B">
              <wp:simplePos x="0" y="0"/>
              <wp:positionH relativeFrom="column">
                <wp:posOffset>4081779</wp:posOffset>
              </wp:positionH>
              <wp:positionV relativeFrom="paragraph">
                <wp:posOffset>2431414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0BD8" w14:textId="77777777" w:rsidR="00BB24AC" w:rsidRDefault="00BB24AC" w:rsidP="00BB24A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72062" id="Gruppieren 27" o:spid="_x0000_s1031" style="position:absolute;margin-left:321.4pt;margin-top:191.45pt;width:25.9pt;height:322.55pt;z-index:25166284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IM3a+HjAAAA&#10;DA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56720BD8" w14:textId="77777777" w:rsidR="00BB24AC" w:rsidRDefault="00BB24AC" w:rsidP="00BB24A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3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247103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7815160" wp14:editId="5DE8E46C">
              <wp:simplePos x="0" y="0"/>
              <wp:positionH relativeFrom="column">
                <wp:posOffset>819150</wp:posOffset>
              </wp:positionH>
              <wp:positionV relativeFrom="paragraph">
                <wp:posOffset>85090</wp:posOffset>
              </wp:positionV>
              <wp:extent cx="3060000" cy="300990"/>
              <wp:effectExtent l="0" t="0" r="7620" b="8890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0099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1CA899" w14:textId="35BE9BB4" w:rsidR="00247103" w:rsidRDefault="00247103" w:rsidP="00247103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B2.2.5</w:t>
                          </w:r>
                        </w:p>
                        <w:p w14:paraId="017CCE60" w14:textId="77777777" w:rsidR="00247103" w:rsidRPr="003B69EC" w:rsidRDefault="00247103" w:rsidP="0024710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5160" id="Rechteck 22" o:spid="_x0000_s1034" style="position:absolute;margin-left:64.5pt;margin-top:6.7pt;width:240.95pt;height:2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" fillcolor="#ffc000 [3207]" stroked="f" strokeweight="1pt">
              <v:textbox>
                <w:txbxContent>
                  <w:p w14:paraId="571CA899" w14:textId="35BE9BB4" w:rsidR="00247103" w:rsidRDefault="00247103" w:rsidP="00247103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B2.2.5</w:t>
                    </w:r>
                  </w:p>
                  <w:p w14:paraId="017CCE60" w14:textId="77777777" w:rsidR="00247103" w:rsidRPr="003B69EC" w:rsidRDefault="00247103" w:rsidP="00247103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2CE832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24761">
    <w:abstractNumId w:val="8"/>
  </w:num>
  <w:num w:numId="2" w16cid:durableId="1732267155">
    <w:abstractNumId w:val="2"/>
  </w:num>
  <w:num w:numId="3" w16cid:durableId="895319301">
    <w:abstractNumId w:val="2"/>
  </w:num>
  <w:num w:numId="4" w16cid:durableId="267469474">
    <w:abstractNumId w:val="2"/>
  </w:num>
  <w:num w:numId="5" w16cid:durableId="1220239994">
    <w:abstractNumId w:val="2"/>
  </w:num>
  <w:num w:numId="6" w16cid:durableId="1207252045">
    <w:abstractNumId w:val="2"/>
  </w:num>
  <w:num w:numId="7" w16cid:durableId="335352811">
    <w:abstractNumId w:val="2"/>
  </w:num>
  <w:num w:numId="8" w16cid:durableId="914900684">
    <w:abstractNumId w:val="2"/>
  </w:num>
  <w:num w:numId="9" w16cid:durableId="1240359269">
    <w:abstractNumId w:val="2"/>
  </w:num>
  <w:num w:numId="10" w16cid:durableId="1723018076">
    <w:abstractNumId w:val="2"/>
  </w:num>
  <w:num w:numId="11" w16cid:durableId="635718519">
    <w:abstractNumId w:val="2"/>
  </w:num>
  <w:num w:numId="12" w16cid:durableId="184712591">
    <w:abstractNumId w:val="3"/>
  </w:num>
  <w:num w:numId="13" w16cid:durableId="1897010038">
    <w:abstractNumId w:val="0"/>
  </w:num>
  <w:num w:numId="14" w16cid:durableId="1069110019">
    <w:abstractNumId w:val="6"/>
  </w:num>
  <w:num w:numId="15" w16cid:durableId="617948855">
    <w:abstractNumId w:val="7"/>
  </w:num>
  <w:num w:numId="16" w16cid:durableId="1452169666">
    <w:abstractNumId w:val="4"/>
  </w:num>
  <w:num w:numId="17" w16cid:durableId="1183127162">
    <w:abstractNumId w:val="1"/>
  </w:num>
  <w:num w:numId="18" w16cid:durableId="1868593925">
    <w:abstractNumId w:val="1"/>
  </w:num>
  <w:num w:numId="19" w16cid:durableId="1309433025">
    <w:abstractNumId w:val="1"/>
  </w:num>
  <w:num w:numId="20" w16cid:durableId="94025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71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2266"/>
    <w:rsid w:val="00043DA4"/>
    <w:rsid w:val="00047122"/>
    <w:rsid w:val="000546AB"/>
    <w:rsid w:val="000644BD"/>
    <w:rsid w:val="00085522"/>
    <w:rsid w:val="00091AF8"/>
    <w:rsid w:val="000968FC"/>
    <w:rsid w:val="000B6F96"/>
    <w:rsid w:val="000C02EB"/>
    <w:rsid w:val="000C295A"/>
    <w:rsid w:val="00112D9F"/>
    <w:rsid w:val="001507BE"/>
    <w:rsid w:val="00152FC3"/>
    <w:rsid w:val="001E7C99"/>
    <w:rsid w:val="00206B8E"/>
    <w:rsid w:val="00247103"/>
    <w:rsid w:val="0028104C"/>
    <w:rsid w:val="00283070"/>
    <w:rsid w:val="002F48C1"/>
    <w:rsid w:val="00311F98"/>
    <w:rsid w:val="00342B12"/>
    <w:rsid w:val="003B69EC"/>
    <w:rsid w:val="003E0696"/>
    <w:rsid w:val="0041442D"/>
    <w:rsid w:val="00454810"/>
    <w:rsid w:val="004670A5"/>
    <w:rsid w:val="00482226"/>
    <w:rsid w:val="004B79D1"/>
    <w:rsid w:val="004F0644"/>
    <w:rsid w:val="005027B5"/>
    <w:rsid w:val="0051659F"/>
    <w:rsid w:val="005A6F68"/>
    <w:rsid w:val="005C0A9C"/>
    <w:rsid w:val="005D1001"/>
    <w:rsid w:val="00611CF4"/>
    <w:rsid w:val="00620BDF"/>
    <w:rsid w:val="0065746B"/>
    <w:rsid w:val="00697B7B"/>
    <w:rsid w:val="006B1729"/>
    <w:rsid w:val="006E15ED"/>
    <w:rsid w:val="007342D2"/>
    <w:rsid w:val="007C0631"/>
    <w:rsid w:val="007D4E02"/>
    <w:rsid w:val="007E15EB"/>
    <w:rsid w:val="008017E2"/>
    <w:rsid w:val="00816973"/>
    <w:rsid w:val="008306C3"/>
    <w:rsid w:val="00836B51"/>
    <w:rsid w:val="008717D7"/>
    <w:rsid w:val="008D4E72"/>
    <w:rsid w:val="00902B67"/>
    <w:rsid w:val="009539B8"/>
    <w:rsid w:val="009577D2"/>
    <w:rsid w:val="00987E71"/>
    <w:rsid w:val="009929BE"/>
    <w:rsid w:val="00994FCF"/>
    <w:rsid w:val="009A0C4B"/>
    <w:rsid w:val="009B3BAC"/>
    <w:rsid w:val="009B5852"/>
    <w:rsid w:val="009D69F5"/>
    <w:rsid w:val="009E6885"/>
    <w:rsid w:val="009E6C11"/>
    <w:rsid w:val="00A24E85"/>
    <w:rsid w:val="00A47A44"/>
    <w:rsid w:val="00A55669"/>
    <w:rsid w:val="00A562B0"/>
    <w:rsid w:val="00AA2DA3"/>
    <w:rsid w:val="00AC7E8E"/>
    <w:rsid w:val="00AF1502"/>
    <w:rsid w:val="00AF6BE6"/>
    <w:rsid w:val="00B16FE0"/>
    <w:rsid w:val="00B32281"/>
    <w:rsid w:val="00B578D2"/>
    <w:rsid w:val="00B84C29"/>
    <w:rsid w:val="00B9342B"/>
    <w:rsid w:val="00BA61DA"/>
    <w:rsid w:val="00BB24AC"/>
    <w:rsid w:val="00BB53E3"/>
    <w:rsid w:val="00BC7875"/>
    <w:rsid w:val="00BD7EFD"/>
    <w:rsid w:val="00BE1477"/>
    <w:rsid w:val="00BE7F4B"/>
    <w:rsid w:val="00BF00E1"/>
    <w:rsid w:val="00BF300F"/>
    <w:rsid w:val="00C108ED"/>
    <w:rsid w:val="00C164C9"/>
    <w:rsid w:val="00C229F8"/>
    <w:rsid w:val="00C3322B"/>
    <w:rsid w:val="00C81A30"/>
    <w:rsid w:val="00CA0A3A"/>
    <w:rsid w:val="00CA60E2"/>
    <w:rsid w:val="00CE6B45"/>
    <w:rsid w:val="00CF5520"/>
    <w:rsid w:val="00D650AC"/>
    <w:rsid w:val="00D802F7"/>
    <w:rsid w:val="00DD6851"/>
    <w:rsid w:val="00DE6296"/>
    <w:rsid w:val="00E24D25"/>
    <w:rsid w:val="00E42679"/>
    <w:rsid w:val="00E46849"/>
    <w:rsid w:val="00E722EA"/>
    <w:rsid w:val="00EC2D49"/>
    <w:rsid w:val="00F24DEC"/>
    <w:rsid w:val="00F42B02"/>
    <w:rsid w:val="00F606C3"/>
    <w:rsid w:val="00F62D59"/>
    <w:rsid w:val="00F762B7"/>
    <w:rsid w:val="00F90343"/>
    <w:rsid w:val="00FA2BC2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12637F"/>
  <w15:docId w15:val="{05FC4685-7AA0-4D1A-B669-C00DF1A5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9539B8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9539B8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9539B8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9539B8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9539B8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9539B8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9539B8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9539B8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TableContents">
    <w:name w:val="Table Contents"/>
    <w:basedOn w:val="Standard"/>
    <w:rsid w:val="007D4E02"/>
    <w:pPr>
      <w:widowControl w:val="0"/>
      <w:suppressLineNumbers/>
      <w:spacing w:after="0" w:line="240" w:lineRule="auto"/>
    </w:pPr>
    <w:rPr>
      <w:rFonts w:ascii="Arial" w:eastAsia="SimSun" w:hAnsi="Arial" w:cs="Mangal"/>
      <w:color w:val="000000" w:themeColor="text1"/>
      <w:kern w:val="1"/>
      <w:sz w:val="24"/>
      <w:szCs w:val="24"/>
      <w:lang w:eastAsia="zh-CN" w:bidi="hi-IN"/>
    </w:rPr>
  </w:style>
  <w:style w:type="paragraph" w:customStyle="1" w:styleId="groerText">
    <w:name w:val="großerText"/>
    <w:basedOn w:val="Standard"/>
    <w:link w:val="groerTextZchn"/>
    <w:qFormat/>
    <w:rsid w:val="007D4E02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7D4E02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9539B8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539B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539B8"/>
  </w:style>
  <w:style w:type="paragraph" w:customStyle="1" w:styleId="WF-Inhaltsverzeichnis">
    <w:name w:val="WF-Inhaltsverzeichnis"/>
    <w:basedOn w:val="Standard"/>
    <w:link w:val="WF-InhaltsverzeichnisZchn"/>
    <w:qFormat/>
    <w:rsid w:val="009539B8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9539B8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9539B8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9539B8"/>
    <w:rPr>
      <w:rFonts w:ascii="Helvetica 45" w:eastAsiaTheme="minorHAnsi" w:hAnsi="Helvetica 45"/>
      <w:bCs/>
      <w:noProof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AF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AF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AF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AF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AF8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C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4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1F48-2C3B-534F-96F1-A90F8F54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24</cp:revision>
  <cp:lastPrinted>2015-11-17T13:11:00Z</cp:lastPrinted>
  <dcterms:created xsi:type="dcterms:W3CDTF">2016-01-12T14:13:00Z</dcterms:created>
  <dcterms:modified xsi:type="dcterms:W3CDTF">2022-10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ECB8D61-5DE6-4D7C-BE5E-9797FE428B36}</vt:lpwstr>
  </property>
</Properties>
</file>